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94FC8" w14:textId="589DA10D" w:rsidR="00FB1CC8" w:rsidRPr="00A1621A" w:rsidRDefault="006C2B11" w:rsidP="00A1621A">
      <w:pPr>
        <w:tabs>
          <w:tab w:val="left" w:pos="284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40774A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8789"/>
      </w:tblGrid>
      <w:tr w:rsidR="00FB1CC8" w14:paraId="17793D7F" w14:textId="77777777" w:rsidTr="0087639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67921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25C1E026" w14:textId="6827C720" w:rsidR="00FB1CC8" w:rsidRPr="006135D0" w:rsidRDefault="00A1621A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ykaz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osób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r w:rsidR="007E002F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przeznaczonych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do realizacji zamówienia</w:t>
            </w:r>
          </w:p>
          <w:p w14:paraId="19C0E0B5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en-US"/>
              </w:rPr>
            </w:pPr>
          </w:p>
        </w:tc>
      </w:tr>
      <w:tr w:rsidR="00FB1CC8" w14:paraId="26D7206C" w14:textId="77777777" w:rsidTr="00FF3EE6">
        <w:trPr>
          <w:trHeight w:val="7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38FE64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zamówienia</w:t>
            </w:r>
          </w:p>
          <w:p w14:paraId="22840039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F88" w14:textId="77777777" w:rsidR="00FB1CC8" w:rsidRPr="006135D0" w:rsidRDefault="00FB1CC8" w:rsidP="00FF3EE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rytoryczne i graficzne opracowanie scenariuszy zajęć, treści autorskich e</w:t>
            </w: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noBreakHyphen/>
              <w:t>podręczników dla nauczycieli oraz książek edukacyjnych z zakresu bezpieczeństwa na obszarach kolejowo-drogowych dla dzieci w wieku przedszkolnym, wczesnoszkolnym (klasy I-III) i szkolnym (klasy IV-VI).</w:t>
            </w:r>
          </w:p>
        </w:tc>
      </w:tr>
      <w:tr w:rsidR="00FB1CC8" w14:paraId="09C35AC5" w14:textId="77777777" w:rsidTr="00FF3EE6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0384CF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Wykonawcy</w:t>
            </w:r>
          </w:p>
          <w:p w14:paraId="700ACE2A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D7D" w14:textId="77777777" w:rsidR="00FB1CC8" w:rsidRPr="006135D0" w:rsidRDefault="00FB1CC8" w:rsidP="0087639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2FA9A457" w14:textId="77777777" w:rsidTr="00FF3EE6">
        <w:trPr>
          <w:trHeight w:val="4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7E008C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Adres</w:t>
            </w:r>
            <w:r w:rsidRPr="006135D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Wykonawcy</w:t>
            </w:r>
          </w:p>
          <w:p w14:paraId="4AE7D18D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295" w14:textId="77777777" w:rsidR="00FB1CC8" w:rsidRPr="006135D0" w:rsidRDefault="00FB1CC8" w:rsidP="0087639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29258883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258A7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FB73D" w14:textId="77777777" w:rsidR="000C3032" w:rsidRDefault="000C3032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</w:p>
          <w:p w14:paraId="3D857E52" w14:textId="7937F170" w:rsidR="00FB1CC8" w:rsidRPr="006135D0" w:rsidRDefault="00704721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Os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BDD7D" w14:textId="77777777" w:rsidR="000C3032" w:rsidRDefault="000C3032" w:rsidP="008763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A7CEC1D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AD6FE" w14:textId="77777777" w:rsidR="000C3032" w:rsidRDefault="000C3032" w:rsidP="0087639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96D2E7" w14:textId="4DBF856A" w:rsidR="00FB1CC8" w:rsidRPr="006135D0" w:rsidRDefault="00FB1CC8" w:rsidP="0087639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35D0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nformacje na temat kwalifikacji i doświadczenia niezbędnych do wykazania spełni</w:t>
            </w:r>
            <w:r w:rsidR="00A1621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ania warunku określonego w pkt 6</w:t>
            </w:r>
            <w:r w:rsidR="000C46C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.1.2</w:t>
            </w:r>
            <w:r w:rsidRPr="006135D0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apytania Ofertowego</w:t>
            </w:r>
          </w:p>
        </w:tc>
      </w:tr>
      <w:tr w:rsidR="00FB1CC8" w14:paraId="510BDF11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3F5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1FE3BA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E2A" w14:textId="29C21FD3" w:rsidR="00FB1CC8" w:rsidRPr="00F83292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2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r 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="00F83292">
              <w:rPr>
                <w:rFonts w:ascii="Arial" w:hAnsi="Arial" w:cs="Arial"/>
                <w:sz w:val="18"/>
                <w:szCs w:val="18"/>
              </w:rPr>
              <w:t>3 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>scenariuszy zajęć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25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>3 e-podręczników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 xml:space="preserve"> materiałów dydaktycznych lub skryptów dla nauczyci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11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2F" w14:textId="77777777" w:rsidR="00FB1CC8" w:rsidRPr="006135D0" w:rsidRDefault="00FB1CC8" w:rsidP="00FF3EE6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54A808F2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1E4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78E531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  <w:p w14:paraId="4FFD48B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578" w14:textId="63513BF0" w:rsidR="00FB1CC8" w:rsidRPr="006135D0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Autor</w:t>
            </w:r>
            <w:r w:rsidR="000252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rytoryczny co najmniej </w:t>
            </w:r>
            <w:r w:rsidR="00F832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wydanych książek lub </w:t>
            </w: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publikacji dl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2A5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D10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048F6E47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8C0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98899D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87C" w14:textId="3B844274" w:rsidR="00FB1CC8" w:rsidRPr="000C46C9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46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ustrator </w:t>
            </w:r>
            <w:r w:rsidR="000C46C9" w:rsidRPr="000C46C9">
              <w:rPr>
                <w:rFonts w:ascii="Arial" w:hAnsi="Arial" w:cs="Arial"/>
                <w:sz w:val="18"/>
                <w:szCs w:val="18"/>
              </w:rPr>
              <w:t>przynajmniej 3 opublikowanych prac graficznych skierowanych do dzieci, w tym przynajmniej 1 książki dla 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F0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8F1" w14:textId="77777777" w:rsidR="00FB1CC8" w:rsidRPr="006135D0" w:rsidRDefault="00FB1CC8" w:rsidP="00FF3EE6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5978F03" w14:textId="77777777" w:rsidR="00FB1CC8" w:rsidRDefault="00FB1CC8" w:rsidP="00FB1CC8"/>
    <w:p w14:paraId="62564B04" w14:textId="77777777" w:rsidR="001120AA" w:rsidRDefault="001120AA"/>
    <w:p w14:paraId="1034471B" w14:textId="77777777" w:rsidR="006C2B11" w:rsidRDefault="006C2B11"/>
    <w:p w14:paraId="39370A96" w14:textId="77777777" w:rsidR="006C2B11" w:rsidRDefault="006C2B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219"/>
      </w:tblGrid>
      <w:tr w:rsidR="00D61CA8" w:rsidRPr="00375F0C" w14:paraId="60D5BD59" w14:textId="77777777" w:rsidTr="00D61CA8">
        <w:tc>
          <w:tcPr>
            <w:tcW w:w="7621" w:type="dxa"/>
          </w:tcPr>
          <w:p w14:paraId="2388CBFF" w14:textId="77777777" w:rsidR="00D61CA8" w:rsidRPr="00375F0C" w:rsidRDefault="00D61CA8" w:rsidP="00E77993">
            <w:r w:rsidRPr="00375F0C">
              <w:t>...................................................</w:t>
            </w:r>
          </w:p>
          <w:p w14:paraId="5206AC8F" w14:textId="77777777" w:rsidR="00D61CA8" w:rsidRPr="00375F0C" w:rsidRDefault="00D61CA8" w:rsidP="00704721">
            <w:r w:rsidRPr="00375F0C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516C942" w14:textId="77777777" w:rsidR="00D61CA8" w:rsidRPr="00375F0C" w:rsidRDefault="00D61CA8" w:rsidP="00E77993">
            <w:pPr>
              <w:jc w:val="center"/>
            </w:pPr>
            <w:r w:rsidRPr="00375F0C">
              <w:t>………………….……………………………………………………………………</w:t>
            </w:r>
          </w:p>
          <w:p w14:paraId="3633C49D" w14:textId="77777777" w:rsidR="00D61CA8" w:rsidRPr="00375F0C" w:rsidRDefault="00D61CA8" w:rsidP="00E77993">
            <w:pPr>
              <w:jc w:val="center"/>
              <w:rPr>
                <w:sz w:val="18"/>
              </w:rPr>
            </w:pPr>
            <w:r w:rsidRPr="00375F0C">
              <w:rPr>
                <w:sz w:val="18"/>
              </w:rPr>
              <w:t>(podpis z pieczątką imienną, lub podpis czytelny osoby uprawnionej</w:t>
            </w:r>
          </w:p>
          <w:p w14:paraId="7B0A9A7E" w14:textId="77777777" w:rsidR="00D61CA8" w:rsidRPr="00375F0C" w:rsidRDefault="00D61CA8" w:rsidP="00E77993">
            <w:pPr>
              <w:jc w:val="center"/>
            </w:pPr>
            <w:r w:rsidRPr="00375F0C">
              <w:rPr>
                <w:sz w:val="18"/>
              </w:rPr>
              <w:t>do reprezentowania Wykonawcy)</w:t>
            </w:r>
          </w:p>
        </w:tc>
      </w:tr>
    </w:tbl>
    <w:p w14:paraId="02CDD6A1" w14:textId="77777777" w:rsidR="00D61CA8" w:rsidRDefault="00D61CA8"/>
    <w:sectPr w:rsidR="00D61CA8" w:rsidSect="005A4B6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D198" w14:textId="77777777" w:rsidR="00387730" w:rsidRDefault="00387730" w:rsidP="00A1621A">
      <w:r>
        <w:separator/>
      </w:r>
    </w:p>
  </w:endnote>
  <w:endnote w:type="continuationSeparator" w:id="0">
    <w:p w14:paraId="41D9A616" w14:textId="77777777" w:rsidR="00387730" w:rsidRDefault="00387730" w:rsidP="00A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C14D" w14:textId="77777777" w:rsidR="00B77380" w:rsidRPr="00C033C3" w:rsidRDefault="00B77380" w:rsidP="00B77380">
    <w:pPr>
      <w:pStyle w:val="Stopka"/>
      <w:pBdr>
        <w:top w:val="single" w:sz="4" w:space="1" w:color="auto"/>
      </w:pBdr>
      <w:jc w:val="right"/>
      <w:rPr>
        <w:sz w:val="12"/>
      </w:rPr>
    </w:pPr>
  </w:p>
  <w:p w14:paraId="310BA30E" w14:textId="2BC1498B" w:rsidR="00B77380" w:rsidRPr="00306532" w:rsidRDefault="00EC3474" w:rsidP="00B7738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5 do </w:t>
    </w:r>
    <w:r w:rsidR="00B77380">
      <w:rPr>
        <w:rFonts w:eastAsia="Candara" w:cs="Candara"/>
        <w:sz w:val="16"/>
        <w:szCs w:val="16"/>
      </w:rPr>
      <w:t>Zapytani</w:t>
    </w:r>
    <w:r>
      <w:rPr>
        <w:rFonts w:eastAsia="Candara" w:cs="Candara"/>
        <w:sz w:val="16"/>
        <w:szCs w:val="16"/>
      </w:rPr>
      <w:t>a</w:t>
    </w:r>
    <w:r w:rsidR="00B77380">
      <w:rPr>
        <w:rFonts w:eastAsia="Candara" w:cs="Candara"/>
        <w:sz w:val="16"/>
        <w:szCs w:val="16"/>
      </w:rPr>
      <w:t xml:space="preserve"> Ofertowe</w:t>
    </w:r>
    <w:r>
      <w:rPr>
        <w:rFonts w:eastAsia="Candara" w:cs="Candara"/>
        <w:sz w:val="16"/>
        <w:szCs w:val="16"/>
      </w:rPr>
      <w:t>go</w:t>
    </w:r>
    <w:r w:rsidR="00B77380">
      <w:rPr>
        <w:rFonts w:eastAsia="Candara" w:cs="Candara"/>
        <w:sz w:val="16"/>
        <w:szCs w:val="16"/>
      </w:rPr>
      <w:t xml:space="preserve"> </w:t>
    </w:r>
    <w:r w:rsidR="000252A3">
      <w:rPr>
        <w:rFonts w:eastAsia="Candara" w:cs="Candara"/>
        <w:sz w:val="16"/>
        <w:szCs w:val="16"/>
      </w:rPr>
      <w:t>BAF-WZPL</w:t>
    </w:r>
    <w:r w:rsidR="0040774A" w:rsidRPr="0040774A">
      <w:rPr>
        <w:rFonts w:eastAsia="Candara" w:cs="Candara"/>
        <w:sz w:val="16"/>
        <w:szCs w:val="16"/>
      </w:rPr>
      <w:t>.253.</w:t>
    </w:r>
    <w:r w:rsidR="000252A3">
      <w:rPr>
        <w:rFonts w:eastAsia="Candara" w:cs="Candara"/>
        <w:sz w:val="16"/>
        <w:szCs w:val="16"/>
      </w:rPr>
      <w:t>3</w:t>
    </w:r>
    <w:r w:rsidR="0040774A" w:rsidRPr="0040774A">
      <w:rPr>
        <w:rFonts w:eastAsia="Candara" w:cs="Candara"/>
        <w:sz w:val="16"/>
        <w:szCs w:val="16"/>
      </w:rPr>
      <w:t>.2017</w:t>
    </w:r>
    <w:r w:rsidR="00B77380">
      <w:rPr>
        <w:rFonts w:eastAsia="Candara" w:cs="Candara"/>
        <w:sz w:val="16"/>
        <w:szCs w:val="16"/>
      </w:rPr>
      <w:t xml:space="preserve">: </w:t>
    </w:r>
    <w:r w:rsidR="00B77380" w:rsidRPr="00306532">
      <w:rPr>
        <w:rFonts w:eastAsia="Candara" w:cs="Candara"/>
        <w:sz w:val="16"/>
        <w:szCs w:val="16"/>
      </w:rPr>
      <w:t xml:space="preserve">str. </w:t>
    </w:r>
    <w:r w:rsidR="00B77380" w:rsidRPr="00306532">
      <w:rPr>
        <w:sz w:val="16"/>
        <w:szCs w:val="16"/>
      </w:rPr>
      <w:fldChar w:fldCharType="begin"/>
    </w:r>
    <w:r w:rsidR="00B77380" w:rsidRPr="00306532">
      <w:rPr>
        <w:sz w:val="16"/>
        <w:szCs w:val="16"/>
      </w:rPr>
      <w:instrText>PAGE   \* MERGEFORMAT</w:instrText>
    </w:r>
    <w:r w:rsidR="00B77380" w:rsidRPr="00306532">
      <w:rPr>
        <w:sz w:val="16"/>
        <w:szCs w:val="16"/>
      </w:rPr>
      <w:fldChar w:fldCharType="separate"/>
    </w:r>
    <w:r w:rsidR="00145240">
      <w:rPr>
        <w:noProof/>
        <w:sz w:val="16"/>
        <w:szCs w:val="16"/>
      </w:rPr>
      <w:t>1</w:t>
    </w:r>
    <w:r w:rsidR="00B77380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42F0" w14:textId="77777777" w:rsidR="00387730" w:rsidRDefault="00387730" w:rsidP="00A1621A">
      <w:r>
        <w:separator/>
      </w:r>
    </w:p>
  </w:footnote>
  <w:footnote w:type="continuationSeparator" w:id="0">
    <w:p w14:paraId="66542D40" w14:textId="77777777" w:rsidR="00387730" w:rsidRDefault="00387730" w:rsidP="00A1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8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7"/>
      <w:gridCol w:w="8738"/>
      <w:gridCol w:w="3562"/>
    </w:tblGrid>
    <w:tr w:rsidR="00EC3474" w14:paraId="572858E6" w14:textId="77777777" w:rsidTr="00EC3474">
      <w:trPr>
        <w:trHeight w:val="1134"/>
        <w:jc w:val="center"/>
      </w:trPr>
      <w:tc>
        <w:tcPr>
          <w:tcW w:w="3547" w:type="dxa"/>
          <w:vAlign w:val="center"/>
        </w:tcPr>
        <w:p w14:paraId="667E994B" w14:textId="77777777" w:rsidR="00EC3474" w:rsidRDefault="00EC3474" w:rsidP="00EC3474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39DA054" wp14:editId="711C80D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8" w:type="dxa"/>
          <w:vAlign w:val="center"/>
        </w:tcPr>
        <w:p w14:paraId="21CBD094" w14:textId="77777777" w:rsidR="00EC3474" w:rsidRDefault="00EC3474" w:rsidP="00EC3474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D87BF80" wp14:editId="0BCA7409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230D7AAF" w14:textId="77777777" w:rsidR="00EC3474" w:rsidRDefault="00EC3474" w:rsidP="00EC3474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0D22B59" wp14:editId="49D5EA5F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E75AC7" w14:textId="77777777" w:rsidR="00EC3474" w:rsidRPr="00F62FAB" w:rsidRDefault="00EC3474" w:rsidP="00EC3474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63925B5C" w14:textId="77777777" w:rsidR="00EC3474" w:rsidRPr="000B6D3D" w:rsidRDefault="00EC3474" w:rsidP="00EC3474">
    <w:pPr>
      <w:pStyle w:val="Nagwek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C8"/>
    <w:rsid w:val="00020725"/>
    <w:rsid w:val="000252A3"/>
    <w:rsid w:val="000C3032"/>
    <w:rsid w:val="000C46C9"/>
    <w:rsid w:val="001120AA"/>
    <w:rsid w:val="00145240"/>
    <w:rsid w:val="00387730"/>
    <w:rsid w:val="0040774A"/>
    <w:rsid w:val="00450CB3"/>
    <w:rsid w:val="0047339C"/>
    <w:rsid w:val="006348F4"/>
    <w:rsid w:val="00680C47"/>
    <w:rsid w:val="006C2B11"/>
    <w:rsid w:val="00704721"/>
    <w:rsid w:val="007E002F"/>
    <w:rsid w:val="00974285"/>
    <w:rsid w:val="00A1621A"/>
    <w:rsid w:val="00B77380"/>
    <w:rsid w:val="00BE1E83"/>
    <w:rsid w:val="00C475E0"/>
    <w:rsid w:val="00C93581"/>
    <w:rsid w:val="00C96D03"/>
    <w:rsid w:val="00D23D5F"/>
    <w:rsid w:val="00D61CA8"/>
    <w:rsid w:val="00EC3474"/>
    <w:rsid w:val="00F83292"/>
    <w:rsid w:val="00FB1CC8"/>
    <w:rsid w:val="00FE1047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6B50"/>
  <w15:docId w15:val="{EACE4805-E0B0-41EB-A08E-D8B457E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C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2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21A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CA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CA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A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01A7-41C3-4318-AD77-555EFEF8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Joanna Kochańska</cp:lastModifiedBy>
  <cp:revision>2</cp:revision>
  <dcterms:created xsi:type="dcterms:W3CDTF">2017-06-14T07:00:00Z</dcterms:created>
  <dcterms:modified xsi:type="dcterms:W3CDTF">2017-06-14T07:00:00Z</dcterms:modified>
</cp:coreProperties>
</file>